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A920A3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ED78E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ED78E8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ED78E8">
        <w:rPr>
          <w:rFonts w:ascii="Times New Roman" w:hAnsi="Times New Roman" w:cs="Times New Roman"/>
          <w:sz w:val="28"/>
          <w:szCs w:val="28"/>
        </w:rPr>
        <w:t>13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>муниципального   образования</w:t>
      </w:r>
    </w:p>
    <w:p w:rsidR="0024469D" w:rsidRP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>сельское поселение «Деревня Болва» за  202</w:t>
      </w:r>
      <w:r w:rsidR="00ED78E8">
        <w:rPr>
          <w:rFonts w:ascii="Times New Roman" w:hAnsi="Times New Roman" w:cs="Times New Roman"/>
          <w:sz w:val="28"/>
          <w:szCs w:val="28"/>
        </w:rPr>
        <w:t>2</w:t>
      </w:r>
      <w:r w:rsidRPr="00A05179">
        <w:rPr>
          <w:rFonts w:ascii="Times New Roman" w:hAnsi="Times New Roman" w:cs="Times New Roman"/>
          <w:sz w:val="28"/>
          <w:szCs w:val="28"/>
        </w:rPr>
        <w:t xml:space="preserve"> год</w:t>
      </w:r>
      <w:r w:rsidR="0024469D" w:rsidRPr="00A05179">
        <w:rPr>
          <w:rFonts w:ascii="Times New Roman" w:hAnsi="Times New Roman" w:cs="Times New Roman"/>
          <w:sz w:val="28"/>
          <w:szCs w:val="28"/>
        </w:rPr>
        <w:t>.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A05179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№ 131-ФЗ «Об общих принципах организации местного самоуправления в Российской Федерации</w:t>
      </w:r>
      <w:r w:rsidR="0024469D" w:rsidRPr="0024469D">
        <w:rPr>
          <w:rFonts w:ascii="Times New Roman" w:hAnsi="Times New Roman" w:cs="Times New Roman"/>
          <w:sz w:val="28"/>
          <w:szCs w:val="28"/>
        </w:rPr>
        <w:t>, Сельская Дум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Болва»</w:t>
      </w:r>
      <w:r w:rsidR="0024469D" w:rsidRPr="0024469D">
        <w:rPr>
          <w:rFonts w:ascii="Times New Roman" w:hAnsi="Times New Roman" w:cs="Times New Roman"/>
          <w:sz w:val="28"/>
          <w:szCs w:val="28"/>
        </w:rPr>
        <w:t>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24469D" w:rsidRDefault="003B779F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9F">
        <w:rPr>
          <w:rFonts w:ascii="Times New Roman" w:hAnsi="Times New Roman" w:cs="Times New Roman"/>
          <w:sz w:val="28"/>
          <w:szCs w:val="28"/>
        </w:rPr>
        <w:t xml:space="preserve">1. </w:t>
      </w:r>
      <w:r w:rsidR="00A05179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 муниципального образования сельское поселение «Деревня Болва» за 202</w:t>
      </w:r>
      <w:r w:rsidR="00ED78E8">
        <w:rPr>
          <w:rFonts w:ascii="Times New Roman" w:hAnsi="Times New Roman" w:cs="Times New Roman"/>
          <w:sz w:val="28"/>
          <w:szCs w:val="28"/>
        </w:rPr>
        <w:t>2</w:t>
      </w:r>
      <w:r w:rsidR="00A051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5179" w:rsidRDefault="00A05179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убличные слушания по исполнению бюджета муниципального образования сельское поселение «Деревня Болва» за 202</w:t>
      </w:r>
      <w:r w:rsidR="00ED78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 1</w:t>
      </w:r>
      <w:r w:rsidR="00147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920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47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15.</w:t>
      </w:r>
      <w:r w:rsidR="0014728F">
        <w:rPr>
          <w:rFonts w:ascii="Times New Roman" w:hAnsi="Times New Roman" w:cs="Times New Roman"/>
          <w:sz w:val="28"/>
          <w:szCs w:val="28"/>
        </w:rPr>
        <w:t>0</w:t>
      </w:r>
      <w:r w:rsidR="00A92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86">
        <w:rPr>
          <w:rFonts w:ascii="Times New Roman" w:hAnsi="Times New Roman" w:cs="Times New Roman"/>
          <w:sz w:val="28"/>
          <w:szCs w:val="28"/>
        </w:rPr>
        <w:t>в здании Администрации по адресу: д. Болва, ул. Центральная, д.11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в течение трех дней информацию об исполнении бюджета муниципального образования сельское поселение «Деревня Болва» за 202</w:t>
      </w:r>
      <w:r w:rsidR="001472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 путем вывешивания на доске объявлений в здании Администрации по адресу: д. Болва, ул. Центральная, д.11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бнародования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86" w:rsidRPr="0024469D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DC6986" w:rsidRDefault="00DC6986"/>
    <w:p w:rsidR="00DC6986" w:rsidRDefault="00DC6986"/>
    <w:p w:rsidR="00666573" w:rsidRPr="00681A24" w:rsidRDefault="00666573" w:rsidP="00681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lastRenderedPageBreak/>
        <w:t>СЕЛЬСКАЯ   ДУМА</w:t>
      </w:r>
    </w:p>
    <w:p w:rsidR="00666573" w:rsidRPr="00681A24" w:rsidRDefault="00666573" w:rsidP="00681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</w:t>
      </w:r>
    </w:p>
    <w:p w:rsidR="00666573" w:rsidRPr="00681A24" w:rsidRDefault="00666573" w:rsidP="00681A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«Деревня Болва» Спас-Деменского района</w:t>
      </w: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66573" w:rsidRPr="00681A24" w:rsidRDefault="00666573" w:rsidP="00681A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1A24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681A24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681A24">
        <w:rPr>
          <w:rFonts w:ascii="Times New Roman" w:hAnsi="Times New Roman" w:cs="Times New Roman"/>
          <w:sz w:val="20"/>
          <w:szCs w:val="20"/>
        </w:rPr>
        <w:t xml:space="preserve">от  </w:t>
      </w:r>
      <w:smartTag w:uri="urn:schemas-microsoft-com:office:smarttags" w:element="metricconverter">
        <w:smartTagPr>
          <w:attr w:name="ProductID" w:val=".2023 г"/>
        </w:smartTagPr>
        <w:r w:rsidRPr="00681A24">
          <w:rPr>
            <w:rFonts w:ascii="Times New Roman" w:hAnsi="Times New Roman" w:cs="Times New Roman"/>
            <w:sz w:val="20"/>
            <w:szCs w:val="20"/>
          </w:rPr>
          <w:t>.2023 г</w:t>
        </w:r>
      </w:smartTag>
      <w:r w:rsidRPr="00681A24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№      </w:t>
      </w:r>
    </w:p>
    <w:p w:rsidR="00666573" w:rsidRPr="00681A24" w:rsidRDefault="00666573" w:rsidP="00681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Об исполнении бюджета муниципального</w:t>
      </w:r>
    </w:p>
    <w:p w:rsidR="00666573" w:rsidRPr="00681A24" w:rsidRDefault="00666573" w:rsidP="00681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образования сельское поселение</w:t>
      </w:r>
    </w:p>
    <w:p w:rsidR="00666573" w:rsidRPr="00681A24" w:rsidRDefault="00666573" w:rsidP="00681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«Деревня Болва» за 2022 год</w:t>
      </w: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Рассмотрев итоги исполнения бюджета муниципального образования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сельское поселение «Деревня Болва» за 2022 год, Сельская Дума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муниципального образования сельское поселение «Деревня Болва» отмечает,   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что бюджет выполнен по собственным доходам в сумме 165 тыс. рублей или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на 55 % к г</w:t>
      </w:r>
      <w:r w:rsidRPr="00681A24">
        <w:rPr>
          <w:rFonts w:ascii="Times New Roman" w:hAnsi="Times New Roman" w:cs="Times New Roman"/>
          <w:sz w:val="20"/>
          <w:szCs w:val="20"/>
        </w:rPr>
        <w:t>о</w:t>
      </w:r>
      <w:r w:rsidRPr="00681A24">
        <w:rPr>
          <w:rFonts w:ascii="Times New Roman" w:hAnsi="Times New Roman" w:cs="Times New Roman"/>
          <w:sz w:val="20"/>
          <w:szCs w:val="20"/>
        </w:rPr>
        <w:t>довому плану.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С учетом дотаций, субсидий и субвенций, полученных из </w:t>
      </w:r>
      <w:proofErr w:type="gramStart"/>
      <w:r w:rsidRPr="00681A24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  <w:r w:rsidRPr="00681A24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областного бюджетов, бюджет муниципального образования сельское посел</w:t>
      </w:r>
      <w:r w:rsidRPr="00681A24">
        <w:rPr>
          <w:rFonts w:ascii="Times New Roman" w:hAnsi="Times New Roman" w:cs="Times New Roman"/>
          <w:sz w:val="20"/>
          <w:szCs w:val="20"/>
        </w:rPr>
        <w:t>е</w:t>
      </w:r>
      <w:r w:rsidRPr="00681A24">
        <w:rPr>
          <w:rFonts w:ascii="Times New Roman" w:hAnsi="Times New Roman" w:cs="Times New Roman"/>
          <w:sz w:val="20"/>
          <w:szCs w:val="20"/>
        </w:rPr>
        <w:t>ние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681A24">
        <w:rPr>
          <w:rFonts w:ascii="Times New Roman" w:hAnsi="Times New Roman" w:cs="Times New Roman"/>
          <w:sz w:val="20"/>
          <w:szCs w:val="20"/>
        </w:rPr>
        <w:t>«Дере</w:t>
      </w:r>
      <w:r w:rsidRPr="00681A24">
        <w:rPr>
          <w:rFonts w:ascii="Times New Roman" w:hAnsi="Times New Roman" w:cs="Times New Roman"/>
          <w:sz w:val="20"/>
          <w:szCs w:val="20"/>
        </w:rPr>
        <w:t>в</w:t>
      </w:r>
      <w:r w:rsidRPr="00681A24">
        <w:rPr>
          <w:rFonts w:ascii="Times New Roman" w:hAnsi="Times New Roman" w:cs="Times New Roman"/>
          <w:sz w:val="20"/>
          <w:szCs w:val="20"/>
        </w:rPr>
        <w:t xml:space="preserve">ня Болва» по доходам выполнен на 85 % (план 2 877 тыс. руб., факт. </w:t>
      </w:r>
      <w:proofErr w:type="gramEnd"/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681A24">
        <w:rPr>
          <w:rFonts w:ascii="Times New Roman" w:hAnsi="Times New Roman" w:cs="Times New Roman"/>
          <w:sz w:val="20"/>
          <w:szCs w:val="20"/>
        </w:rPr>
        <w:t xml:space="preserve">2 444 тыс. руб.)         </w:t>
      </w:r>
      <w:proofErr w:type="gramEnd"/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Не выполнен план по налогам на совокупный доход и земельному налогу.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По расходам бюджет выполнен на 87 %.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Сельская Дума муниципального образования сельское поселение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«Д</w:t>
      </w:r>
      <w:r w:rsidRPr="00681A24">
        <w:rPr>
          <w:rFonts w:ascii="Times New Roman" w:hAnsi="Times New Roman" w:cs="Times New Roman"/>
          <w:sz w:val="20"/>
          <w:szCs w:val="20"/>
        </w:rPr>
        <w:t>е</w:t>
      </w:r>
      <w:r w:rsidRPr="00681A24">
        <w:rPr>
          <w:rFonts w:ascii="Times New Roman" w:hAnsi="Times New Roman" w:cs="Times New Roman"/>
          <w:sz w:val="20"/>
          <w:szCs w:val="20"/>
        </w:rPr>
        <w:t xml:space="preserve">ревня Болва»          </w:t>
      </w:r>
      <w:proofErr w:type="gramStart"/>
      <w:r w:rsidRPr="00681A2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81A24">
        <w:rPr>
          <w:rFonts w:ascii="Times New Roman" w:hAnsi="Times New Roman" w:cs="Times New Roman"/>
          <w:sz w:val="20"/>
          <w:szCs w:val="20"/>
        </w:rPr>
        <w:t xml:space="preserve"> Е Ш И Л А: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1.  Утвердить план доходов и расходов бюджета муниципального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образования сельское поселение «Деревня Болва» согласно приложениям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№ 1-2 к н</w:t>
      </w:r>
      <w:r w:rsidRPr="00681A24">
        <w:rPr>
          <w:rFonts w:ascii="Times New Roman" w:hAnsi="Times New Roman" w:cs="Times New Roman"/>
          <w:sz w:val="20"/>
          <w:szCs w:val="20"/>
        </w:rPr>
        <w:t>а</w:t>
      </w:r>
      <w:r w:rsidRPr="00681A24">
        <w:rPr>
          <w:rFonts w:ascii="Times New Roman" w:hAnsi="Times New Roman" w:cs="Times New Roman"/>
          <w:sz w:val="20"/>
          <w:szCs w:val="20"/>
        </w:rPr>
        <w:t>стоящему решению.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>2.  Утвердить исполнение: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доходов бюджета муниципального образования сельское поселение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«Деревня Болва» за 2022 год согласно приложению № 1 к настоящему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реш</w:t>
      </w:r>
      <w:r w:rsidRPr="00681A24">
        <w:rPr>
          <w:rFonts w:ascii="Times New Roman" w:hAnsi="Times New Roman" w:cs="Times New Roman"/>
          <w:sz w:val="20"/>
          <w:szCs w:val="20"/>
        </w:rPr>
        <w:t>е</w:t>
      </w:r>
      <w:r w:rsidRPr="00681A24">
        <w:rPr>
          <w:rFonts w:ascii="Times New Roman" w:hAnsi="Times New Roman" w:cs="Times New Roman"/>
          <w:sz w:val="20"/>
          <w:szCs w:val="20"/>
        </w:rPr>
        <w:t xml:space="preserve">нию;                      </w:t>
      </w:r>
      <w:r w:rsidRPr="00681A24">
        <w:rPr>
          <w:rFonts w:ascii="Times New Roman" w:hAnsi="Times New Roman" w:cs="Times New Roman"/>
          <w:sz w:val="20"/>
          <w:szCs w:val="20"/>
        </w:rPr>
        <w:tab/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расходов бюджета муниципального образования сельское поселение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«Деревня Болва» за 2022 год по разделам и подразделам </w:t>
      </w:r>
      <w:proofErr w:type="gramStart"/>
      <w:r w:rsidRPr="00681A24">
        <w:rPr>
          <w:rFonts w:ascii="Times New Roman" w:hAnsi="Times New Roman" w:cs="Times New Roman"/>
          <w:sz w:val="20"/>
          <w:szCs w:val="20"/>
        </w:rPr>
        <w:t>функциональной</w:t>
      </w:r>
      <w:proofErr w:type="gramEnd"/>
      <w:r w:rsidRPr="00681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классификации расходов бюджетов Ро</w:t>
      </w:r>
      <w:r w:rsidRPr="00681A24">
        <w:rPr>
          <w:rFonts w:ascii="Times New Roman" w:hAnsi="Times New Roman" w:cs="Times New Roman"/>
          <w:sz w:val="20"/>
          <w:szCs w:val="20"/>
        </w:rPr>
        <w:t>с</w:t>
      </w:r>
      <w:r w:rsidRPr="00681A24">
        <w:rPr>
          <w:rFonts w:ascii="Times New Roman" w:hAnsi="Times New Roman" w:cs="Times New Roman"/>
          <w:sz w:val="20"/>
          <w:szCs w:val="20"/>
        </w:rPr>
        <w:t xml:space="preserve">сийской Федерации согласно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приложению № 2 к настоящему решению.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81A2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Настоящее решение вступает в силу со дня его официального 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опубл</w:t>
      </w:r>
      <w:r w:rsidRPr="00681A24">
        <w:rPr>
          <w:rFonts w:ascii="Times New Roman" w:hAnsi="Times New Roman" w:cs="Times New Roman"/>
          <w:sz w:val="20"/>
          <w:szCs w:val="20"/>
        </w:rPr>
        <w:t>и</w:t>
      </w:r>
      <w:r w:rsidRPr="00681A24">
        <w:rPr>
          <w:rFonts w:ascii="Times New Roman" w:hAnsi="Times New Roman" w:cs="Times New Roman"/>
          <w:sz w:val="20"/>
          <w:szCs w:val="20"/>
        </w:rPr>
        <w:t>кования.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09D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EE109D" w:rsidRDefault="00EE109D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09D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66573" w:rsidRPr="00681A24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сельское поселение «Деревня Бо</w:t>
      </w:r>
      <w:r w:rsidRPr="00681A24">
        <w:rPr>
          <w:rFonts w:ascii="Times New Roman" w:hAnsi="Times New Roman" w:cs="Times New Roman"/>
          <w:sz w:val="20"/>
          <w:szCs w:val="20"/>
        </w:rPr>
        <w:t>л</w:t>
      </w:r>
      <w:r w:rsidRPr="00681A24">
        <w:rPr>
          <w:rFonts w:ascii="Times New Roman" w:hAnsi="Times New Roman" w:cs="Times New Roman"/>
          <w:sz w:val="20"/>
          <w:szCs w:val="20"/>
        </w:rPr>
        <w:t>ва»                                      С.А. Костырин</w:t>
      </w:r>
    </w:p>
    <w:p w:rsidR="00A3451A" w:rsidRDefault="00666573" w:rsidP="00666573">
      <w:pPr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Прил</w:t>
      </w:r>
      <w:r w:rsidRPr="00681A24">
        <w:rPr>
          <w:rFonts w:ascii="Times New Roman" w:hAnsi="Times New Roman" w:cs="Times New Roman"/>
          <w:sz w:val="20"/>
          <w:szCs w:val="20"/>
        </w:rPr>
        <w:t>о</w:t>
      </w:r>
      <w:r w:rsidRPr="00681A24">
        <w:rPr>
          <w:rFonts w:ascii="Times New Roman" w:hAnsi="Times New Roman" w:cs="Times New Roman"/>
          <w:sz w:val="20"/>
          <w:szCs w:val="20"/>
        </w:rPr>
        <w:t>жение № 1</w:t>
      </w: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к решению Сельской Думы</w:t>
      </w: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муниципального образования</w:t>
      </w: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ельское поселение</w:t>
      </w: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«Деревня Болва»</w:t>
      </w:r>
    </w:p>
    <w:p w:rsidR="00666573" w:rsidRPr="00681A24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№   от  </w:t>
      </w:r>
      <w:smartTag w:uri="urn:schemas-microsoft-com:office:smarttags" w:element="metricconverter">
        <w:smartTagPr>
          <w:attr w:name="ProductID" w:val=".2023 г"/>
        </w:smartTagPr>
        <w:r w:rsidRPr="00681A24">
          <w:rPr>
            <w:rFonts w:ascii="Times New Roman" w:hAnsi="Times New Roman" w:cs="Times New Roman"/>
            <w:sz w:val="20"/>
            <w:szCs w:val="20"/>
          </w:rPr>
          <w:t>.2023 г</w:t>
        </w:r>
      </w:smartTag>
      <w:r w:rsidRPr="00681A24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666573" w:rsidRPr="00681A24" w:rsidRDefault="00666573" w:rsidP="00666573">
      <w:pPr>
        <w:ind w:left="1620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ind w:left="1620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A34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Исполнение доходов бюджета муниципального образования</w:t>
      </w:r>
    </w:p>
    <w:p w:rsidR="00666573" w:rsidRPr="00681A24" w:rsidRDefault="00666573" w:rsidP="00A345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 xml:space="preserve">                              сельское поселение «Деревня Болва» за 2022 год</w:t>
      </w:r>
    </w:p>
    <w:p w:rsidR="00666573" w:rsidRPr="00681A24" w:rsidRDefault="00666573" w:rsidP="00D1653C">
      <w:pPr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ayout w:type="fixed"/>
        <w:tblLook w:val="01E0"/>
      </w:tblPr>
      <w:tblGrid>
        <w:gridCol w:w="2256"/>
        <w:gridCol w:w="3809"/>
        <w:gridCol w:w="1573"/>
        <w:gridCol w:w="1697"/>
        <w:gridCol w:w="1121"/>
      </w:tblGrid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Уточн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ый план по бюдж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ту на 2022 год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 за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0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Д О Х О Д </w:t>
            </w:r>
            <w:proofErr w:type="gramStart"/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00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5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1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прибыль, д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ходы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tabs>
                <w:tab w:val="center" w:pos="7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tabs>
                <w:tab w:val="center" w:pos="7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0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 на доходы физич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50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5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совокупный доход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0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6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50100000000011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, взимаемый в связи с применением упр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щенной системы налогоо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16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6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имущество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0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20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5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 на имущество физ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27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96</w:t>
            </w:r>
          </w:p>
        </w:tc>
      </w:tr>
      <w:tr w:rsidR="00666573" w:rsidRPr="00681A24" w:rsidTr="00B06666">
        <w:trPr>
          <w:trHeight w:val="3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2. Земельный налог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93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</w:p>
        </w:tc>
      </w:tr>
      <w:tr w:rsidR="00666573" w:rsidRPr="00681A24" w:rsidTr="00B06666">
        <w:trPr>
          <w:trHeight w:val="3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16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Штрафы, санкции, в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мещение ущерба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573" w:rsidRPr="00681A24" w:rsidTr="00B06666">
        <w:trPr>
          <w:trHeight w:val="3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160202002000014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Административные штр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фы, установленные законами субъектов Российской Фед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рации об административных правонарушениях, за нарушение муниципальных пр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вовых актов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  3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73" w:rsidRPr="00681A24" w:rsidTr="00B06666">
        <w:trPr>
          <w:trHeight w:val="3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17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Прочие неналоговые д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ходы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8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5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6</w:t>
            </w:r>
          </w:p>
        </w:tc>
      </w:tr>
      <w:tr w:rsidR="00666573" w:rsidRPr="00681A24" w:rsidTr="00B06666">
        <w:trPr>
          <w:trHeight w:val="3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171500000000015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Инициативные платежи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38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25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66</w:t>
            </w:r>
          </w:p>
        </w:tc>
      </w:tr>
      <w:tr w:rsidR="00666573" w:rsidRPr="00681A24" w:rsidTr="00B06666">
        <w:trPr>
          <w:trHeight w:val="90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0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577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279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8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Уточн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ый план по бюдж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ту на 2022 год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 за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0000000000000  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ния от других бюджетов бюджетной системы Р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йской Федерации 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 577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279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8</w:t>
            </w:r>
          </w:p>
        </w:tc>
      </w:tr>
      <w:tr w:rsidR="00666573" w:rsidRPr="00681A24" w:rsidTr="00B06666">
        <w:trPr>
          <w:trHeight w:val="973"/>
        </w:trPr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210000000000150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. Дотации бюджетам бюджетной системы Росси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 715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 715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000000000015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. Субсидии бюджетам бюджетной системы Российской Федерации (ме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субсидии)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9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4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23000000000015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3. Субвенции бюджетам бюджетной системы Ро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йской Федерации 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3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3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</w:t>
            </w:r>
          </w:p>
        </w:tc>
      </w:tr>
      <w:tr w:rsidR="00666573" w:rsidRPr="00681A24" w:rsidTr="00B06666">
        <w:tc>
          <w:tcPr>
            <w:tcW w:w="2256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85000000000000000</w:t>
            </w:r>
          </w:p>
        </w:tc>
        <w:tc>
          <w:tcPr>
            <w:tcW w:w="3809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 ДОХОДОВ</w:t>
            </w:r>
          </w:p>
        </w:tc>
        <w:tc>
          <w:tcPr>
            <w:tcW w:w="1573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877</w:t>
            </w:r>
          </w:p>
        </w:tc>
        <w:tc>
          <w:tcPr>
            <w:tcW w:w="1697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444</w:t>
            </w:r>
          </w:p>
        </w:tc>
        <w:tc>
          <w:tcPr>
            <w:tcW w:w="1121" w:type="dxa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5</w:t>
            </w:r>
          </w:p>
        </w:tc>
      </w:tr>
    </w:tbl>
    <w:p w:rsidR="00666573" w:rsidRPr="00681A24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666573" w:rsidRPr="00681A24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53C" w:rsidRDefault="00D1653C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к решению Сельской Думы</w:t>
      </w: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униципального образования</w:t>
      </w: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сельское поселение</w:t>
      </w: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«Деревня Болва»</w:t>
      </w:r>
    </w:p>
    <w:p w:rsidR="00666573" w:rsidRPr="00681A24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№   от  </w:t>
      </w:r>
      <w:smartTag w:uri="urn:schemas-microsoft-com:office:smarttags" w:element="metricconverter">
        <w:smartTagPr>
          <w:attr w:name="ProductID" w:val=".2023 г"/>
        </w:smartTagPr>
        <w:r w:rsidRPr="00681A24">
          <w:rPr>
            <w:rFonts w:ascii="Times New Roman" w:hAnsi="Times New Roman" w:cs="Times New Roman"/>
            <w:sz w:val="20"/>
            <w:szCs w:val="20"/>
          </w:rPr>
          <w:t>.2023 г</w:t>
        </w:r>
      </w:smartTag>
      <w:r w:rsidRPr="00681A24">
        <w:rPr>
          <w:rFonts w:ascii="Times New Roman" w:hAnsi="Times New Roman" w:cs="Times New Roman"/>
          <w:sz w:val="20"/>
          <w:szCs w:val="20"/>
        </w:rPr>
        <w:t>.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Исполнение расходов бюджета муниципального образования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по разделам и подразделам функциональной классификации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расходов бюджетов Российской Федерации за 2022 год</w:t>
      </w:r>
    </w:p>
    <w:p w:rsidR="00666573" w:rsidRPr="00681A24" w:rsidRDefault="00666573" w:rsidP="00666573">
      <w:pPr>
        <w:rPr>
          <w:rFonts w:ascii="Times New Roman" w:hAnsi="Times New Roman" w:cs="Times New Roman"/>
          <w:b/>
          <w:sz w:val="20"/>
          <w:szCs w:val="20"/>
        </w:rPr>
      </w:pPr>
    </w:p>
    <w:p w:rsidR="00666573" w:rsidRPr="00681A24" w:rsidRDefault="00666573" w:rsidP="00D1653C">
      <w:pPr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ayout w:type="fixed"/>
        <w:tblLook w:val="01E0"/>
      </w:tblPr>
      <w:tblGrid>
        <w:gridCol w:w="1084"/>
        <w:gridCol w:w="1084"/>
        <w:gridCol w:w="3892"/>
        <w:gridCol w:w="1575"/>
        <w:gridCol w:w="1643"/>
        <w:gridCol w:w="1178"/>
      </w:tblGrid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Уточне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ный план по бюдж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ту на   2022 год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%     испо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ВСЕГО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877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09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87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просы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25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808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тельных (представительных) органов государственной вл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сти и представительных орг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нов муниципальных образ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666573" w:rsidRPr="00D1653C" w:rsidTr="00B06666">
        <w:trPr>
          <w:trHeight w:val="2362"/>
        </w:trPr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4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ции, высших исполнител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ных  органов государственной вл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сти субъектов Российской Федерации, местных админ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страций  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810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93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3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сковая подготовка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94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43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1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1 057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09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67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137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134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фия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50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750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50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5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5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B06666"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75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 75</w:t>
            </w:r>
          </w:p>
        </w:tc>
        <w:tc>
          <w:tcPr>
            <w:tcW w:w="1643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 75</w:t>
            </w:r>
          </w:p>
        </w:tc>
        <w:tc>
          <w:tcPr>
            <w:tcW w:w="1178" w:type="dxa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</w:tbl>
    <w:p w:rsidR="00666573" w:rsidRPr="00D1653C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573" w:rsidRPr="00D1653C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66573" w:rsidRPr="00D1653C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3F9D"/>
    <w:rsid w:val="000F5207"/>
    <w:rsid w:val="0014728F"/>
    <w:rsid w:val="001533E3"/>
    <w:rsid w:val="0021565D"/>
    <w:rsid w:val="00234FBE"/>
    <w:rsid w:val="0024469D"/>
    <w:rsid w:val="002B43B9"/>
    <w:rsid w:val="003B779F"/>
    <w:rsid w:val="00505231"/>
    <w:rsid w:val="005E3A62"/>
    <w:rsid w:val="00666573"/>
    <w:rsid w:val="006816BE"/>
    <w:rsid w:val="00681A24"/>
    <w:rsid w:val="00691318"/>
    <w:rsid w:val="006929B5"/>
    <w:rsid w:val="00841C1F"/>
    <w:rsid w:val="00862E16"/>
    <w:rsid w:val="00A05179"/>
    <w:rsid w:val="00A3451A"/>
    <w:rsid w:val="00A920A3"/>
    <w:rsid w:val="00A925E8"/>
    <w:rsid w:val="00AD3300"/>
    <w:rsid w:val="00BE1544"/>
    <w:rsid w:val="00BE58AC"/>
    <w:rsid w:val="00C53E8D"/>
    <w:rsid w:val="00C775EC"/>
    <w:rsid w:val="00CA3C14"/>
    <w:rsid w:val="00D1653C"/>
    <w:rsid w:val="00DC6986"/>
    <w:rsid w:val="00ED78E8"/>
    <w:rsid w:val="00EE109D"/>
    <w:rsid w:val="00EF783F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A22A-F55A-4CD1-BE3C-16DF698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4-05T10:43:00Z</cp:lastPrinted>
  <dcterms:created xsi:type="dcterms:W3CDTF">2023-04-05T08:01:00Z</dcterms:created>
  <dcterms:modified xsi:type="dcterms:W3CDTF">2023-04-05T10:43:00Z</dcterms:modified>
</cp:coreProperties>
</file>